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2E5C43" w:rsidP="002E5C43" w:rsidRDefault="002E5C43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2E5C43" w:rsidP="002E5C43" w:rsidRDefault="002E5C43" w14:paraId="1AC96196" wp14:textId="77777777">
      <w:pPr>
        <w:pStyle w:val="KeinLeerraum"/>
        <w:ind w:left="709"/>
      </w:pPr>
      <w:r>
        <w:t xml:space="preserve">Typ FSV4 - Leergehäuse -                       </w:t>
      </w:r>
    </w:p>
    <w:p xmlns:wp14="http://schemas.microsoft.com/office/word/2010/wordml" w:rsidR="002E5C43" w:rsidP="002E5C43" w:rsidRDefault="002E5C43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2E5C43" w:rsidP="002E5C43" w:rsidRDefault="002E5C43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2E5C43" w:rsidP="002E5C43" w:rsidRDefault="002E5C43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2E5C43" w:rsidP="002E5C43" w:rsidRDefault="002E5C43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2E5C43" w:rsidP="002E5C43" w:rsidRDefault="002E5C43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2E5C43" w:rsidP="002E5C43" w:rsidRDefault="002E5C43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2E5C43" w:rsidP="002E5C43" w:rsidRDefault="002E5C43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2E5C43" w:rsidP="002E5C43" w:rsidRDefault="002E5C43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2E5C43" w:rsidP="002E5C43" w:rsidRDefault="002E5C43" w14:paraId="430DADAF" wp14:textId="77777777">
      <w:pPr>
        <w:pStyle w:val="KeinLeerraum"/>
        <w:ind w:left="709"/>
      </w:pPr>
      <w:r>
        <w:t xml:space="preserve">Werkstoff: Stahlblech, elektrolytisch verzinkt    </w:t>
      </w:r>
    </w:p>
    <w:p xmlns:wp14="http://schemas.microsoft.com/office/word/2010/wordml" w:rsidR="002E5C43" w:rsidP="002E5C43" w:rsidRDefault="002E5C43" w14:paraId="4A3913DD" wp14:textId="77777777">
      <w:pPr>
        <w:pStyle w:val="KeinLeerraum"/>
        <w:ind w:left="709"/>
      </w:pPr>
      <w:r>
        <w:t>inkl. Montageplatte 650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2E5C43" w:rsidP="002E5C43" w:rsidRDefault="002E5C43" w14:paraId="0A37501D" wp14:textId="77777777">
      <w:pPr>
        <w:pStyle w:val="KeinLeerraum"/>
        <w:ind w:left="709"/>
      </w:pPr>
    </w:p>
    <w:p xmlns:wp14="http://schemas.microsoft.com/office/word/2010/wordml" w:rsidR="002E5C43" w:rsidP="002E5C43" w:rsidRDefault="002E5C4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E5C43" w:rsidRDefault="002E5C43" w14:paraId="5FD07FE3" wp14:textId="77777777">
      <w:pPr>
        <w:pStyle w:val="KeinLeerraum"/>
        <w:ind w:left="709"/>
      </w:pPr>
      <w:r>
        <w:t xml:space="preserve">Artikel: MS69874004C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1B6B" w:rsidP="00F349B7" w:rsidRDefault="00341B6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1B6B" w:rsidP="00F349B7" w:rsidRDefault="00341B6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95B6A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E5C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E5C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587A48" w:rsidR="00587A48" w:rsidP="7B910B34" w:rsidRDefault="00587A48" w14:paraId="0E27B00A" wp14:textId="0350B0C8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3B091DA" w:rsidR="63B091D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3B091DA" w:rsidR="63B091D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="63B091DA" w:rsidP="63B091DA" w:rsidRDefault="63B091DA" w14:paraId="5716979E" w14:textId="0029D678">
    <w:pPr>
      <w:pStyle w:val="Fuzeile"/>
      <w:jc w:val="center"/>
      <w:rPr>
        <w:rFonts w:ascii="Helvetica LT Pro Light" w:hAnsi="Helvetica LT Pro Light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1B6B" w:rsidP="00F349B7" w:rsidRDefault="00341B6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1B6B" w:rsidP="00F349B7" w:rsidRDefault="00341B6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D9621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7DAC290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738AD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2E5C43">
      <w:rPr>
        <w:rFonts w:ascii="Helvetica LT Pro" w:hAnsi="Helvetica LT Pro" w:cs="Arial"/>
        <w:b/>
      </w:rPr>
      <w:t>MS69874004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E5C43"/>
    <w:rsid w:val="002F38F2"/>
    <w:rsid w:val="003309F4"/>
    <w:rsid w:val="0034127B"/>
    <w:rsid w:val="00341B6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63B091DA"/>
    <w:rsid w:val="7B91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062A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3E087-F7C9-4D55-96F2-37271B7A8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5CE4C-1F6A-4325-89BF-756C4C8CED98}"/>
</file>

<file path=customXml/itemProps3.xml><?xml version="1.0" encoding="utf-8"?>
<ds:datastoreItem xmlns:ds="http://schemas.openxmlformats.org/officeDocument/2006/customXml" ds:itemID="{B792DBE0-B777-4A38-AC91-4D7868AA29E5}"/>
</file>

<file path=customXml/itemProps4.xml><?xml version="1.0" encoding="utf-8"?>
<ds:datastoreItem xmlns:ds="http://schemas.openxmlformats.org/officeDocument/2006/customXml" ds:itemID="{6BF89857-4E6C-4CD5-B47D-082B9F1B13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6</revision>
  <lastPrinted>2020-09-24T10:50:00.0000000Z</lastPrinted>
  <dcterms:created xsi:type="dcterms:W3CDTF">2021-03-04T13:28:00.0000000Z</dcterms:created>
  <dcterms:modified xsi:type="dcterms:W3CDTF">2024-01-18T10:56:26.80398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